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1A03FBD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812178">
        <w:rPr>
          <w:rFonts w:ascii="Arial" w:hAnsi="Arial" w:cs="Arial"/>
          <w:b/>
          <w:sz w:val="20"/>
          <w:szCs w:val="20"/>
        </w:rPr>
        <w:t>………………………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3DC7DBC7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2178">
        <w:rPr>
          <w:rFonts w:ascii="Arial" w:hAnsi="Arial" w:cs="Arial"/>
          <w:b/>
          <w:sz w:val="20"/>
          <w:szCs w:val="20"/>
        </w:rPr>
        <w:t>…………………………………..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3EB856" w14:textId="5C7726D8" w:rsidR="0062398A" w:rsidRPr="0062398A" w:rsidRDefault="0062398A" w:rsidP="0062398A">
            <w:pPr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</w:pPr>
            <w:r w:rsidRPr="0062398A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>Świadczenie usług przewozowych na lini</w:t>
            </w:r>
            <w:r w:rsidR="00A35228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>ach</w:t>
            </w:r>
            <w:r w:rsidRPr="0062398A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 xml:space="preserve"> autobusow</w:t>
            </w:r>
            <w:r w:rsidR="00A35228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>ych</w:t>
            </w:r>
          </w:p>
          <w:p w14:paraId="46E37F40" w14:textId="5FC035F0" w:rsidR="00E5206D" w:rsidRPr="00812178" w:rsidRDefault="00E5206D" w:rsidP="00812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445B890B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A3522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A3522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35228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2E1A59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8CFF" w14:textId="77777777" w:rsidR="002E1A59" w:rsidRDefault="002E1A59" w:rsidP="00E5206D">
      <w:pPr>
        <w:spacing w:before="0" w:after="0"/>
      </w:pPr>
      <w:r>
        <w:separator/>
      </w:r>
    </w:p>
  </w:endnote>
  <w:endnote w:type="continuationSeparator" w:id="0">
    <w:p w14:paraId="010325C6" w14:textId="77777777" w:rsidR="002E1A59" w:rsidRDefault="002E1A5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43A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E10A" w14:textId="77777777" w:rsidR="002E1A59" w:rsidRDefault="002E1A59" w:rsidP="00E5206D">
      <w:pPr>
        <w:spacing w:before="0" w:after="0"/>
      </w:pPr>
      <w:r>
        <w:separator/>
      </w:r>
    </w:p>
  </w:footnote>
  <w:footnote w:type="continuationSeparator" w:id="0">
    <w:p w14:paraId="2BAFDEE5" w14:textId="77777777" w:rsidR="002E1A59" w:rsidRDefault="002E1A59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1C21"/>
    <w:rsid w:val="00085838"/>
    <w:rsid w:val="000D7263"/>
    <w:rsid w:val="000F0D2A"/>
    <w:rsid w:val="00112466"/>
    <w:rsid w:val="00173B27"/>
    <w:rsid w:val="0019732B"/>
    <w:rsid w:val="001A1001"/>
    <w:rsid w:val="001D05A9"/>
    <w:rsid w:val="001E3E89"/>
    <w:rsid w:val="00206383"/>
    <w:rsid w:val="00261C91"/>
    <w:rsid w:val="0029416B"/>
    <w:rsid w:val="002A26C0"/>
    <w:rsid w:val="002E1A59"/>
    <w:rsid w:val="002E5708"/>
    <w:rsid w:val="00305ECE"/>
    <w:rsid w:val="00313ABE"/>
    <w:rsid w:val="00315AEF"/>
    <w:rsid w:val="00330C13"/>
    <w:rsid w:val="00387F52"/>
    <w:rsid w:val="00394F71"/>
    <w:rsid w:val="003B18F2"/>
    <w:rsid w:val="003B6373"/>
    <w:rsid w:val="003D5657"/>
    <w:rsid w:val="003E28B2"/>
    <w:rsid w:val="003E607B"/>
    <w:rsid w:val="003F48B0"/>
    <w:rsid w:val="00445619"/>
    <w:rsid w:val="004638C5"/>
    <w:rsid w:val="004647A2"/>
    <w:rsid w:val="004939D9"/>
    <w:rsid w:val="00497CD0"/>
    <w:rsid w:val="004D19E6"/>
    <w:rsid w:val="004F19F8"/>
    <w:rsid w:val="004F5D6D"/>
    <w:rsid w:val="004F7550"/>
    <w:rsid w:val="00505799"/>
    <w:rsid w:val="0051768E"/>
    <w:rsid w:val="00553104"/>
    <w:rsid w:val="005B1E90"/>
    <w:rsid w:val="005C17E9"/>
    <w:rsid w:val="005E197B"/>
    <w:rsid w:val="005E72EB"/>
    <w:rsid w:val="006177D1"/>
    <w:rsid w:val="0062398A"/>
    <w:rsid w:val="006477CB"/>
    <w:rsid w:val="00667C74"/>
    <w:rsid w:val="00682DD7"/>
    <w:rsid w:val="0069120F"/>
    <w:rsid w:val="00730794"/>
    <w:rsid w:val="0073508A"/>
    <w:rsid w:val="00744D19"/>
    <w:rsid w:val="007955B3"/>
    <w:rsid w:val="007C311A"/>
    <w:rsid w:val="007C37CB"/>
    <w:rsid w:val="007C7179"/>
    <w:rsid w:val="007E367C"/>
    <w:rsid w:val="00812178"/>
    <w:rsid w:val="00856905"/>
    <w:rsid w:val="008739C8"/>
    <w:rsid w:val="00884F5F"/>
    <w:rsid w:val="00893149"/>
    <w:rsid w:val="008A5121"/>
    <w:rsid w:val="0090023A"/>
    <w:rsid w:val="00933B0C"/>
    <w:rsid w:val="009B7CD4"/>
    <w:rsid w:val="00A01EC4"/>
    <w:rsid w:val="00A06A40"/>
    <w:rsid w:val="00A21C3D"/>
    <w:rsid w:val="00A35228"/>
    <w:rsid w:val="00AB50B5"/>
    <w:rsid w:val="00AE41D0"/>
    <w:rsid w:val="00AF0DC9"/>
    <w:rsid w:val="00AF65CF"/>
    <w:rsid w:val="00B06BBB"/>
    <w:rsid w:val="00B821D3"/>
    <w:rsid w:val="00B90788"/>
    <w:rsid w:val="00B92FF2"/>
    <w:rsid w:val="00B9391B"/>
    <w:rsid w:val="00BC72B9"/>
    <w:rsid w:val="00C52B99"/>
    <w:rsid w:val="00C823DC"/>
    <w:rsid w:val="00C836A0"/>
    <w:rsid w:val="00CA46FD"/>
    <w:rsid w:val="00CF23FA"/>
    <w:rsid w:val="00D1354E"/>
    <w:rsid w:val="00DD0214"/>
    <w:rsid w:val="00E2149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D8668-CE46-48E4-92E5-6E50A14EE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A7D03-9277-457E-9985-6677D2ED264F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4.xml><?xml version="1.0" encoding="utf-8"?>
<ds:datastoreItem xmlns:ds="http://schemas.openxmlformats.org/officeDocument/2006/customXml" ds:itemID="{C96512D8-1E5A-4A5F-BD8F-417F7614B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6</Words>
  <Characters>2697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trugała</cp:lastModifiedBy>
  <cp:revision>4</cp:revision>
  <cp:lastPrinted>2016-06-02T11:06:00Z</cp:lastPrinted>
  <dcterms:created xsi:type="dcterms:W3CDTF">2023-08-02T05:47:00Z</dcterms:created>
  <dcterms:modified xsi:type="dcterms:W3CDTF">2024-01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